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7249A85D" w14:textId="1791930A"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4C561F"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ED3C3B">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4C561F"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243DC17E" w:rsidR="002943F6" w:rsidRDefault="002943F6"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4C561F"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4C561F"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4C561F"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4C561F"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4C561F"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191C983A"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w:t>
      </w:r>
      <w:r w:rsidR="003D59A3">
        <w:rPr>
          <w:rFonts w:ascii="Times New Roman" w:hAnsi="Times New Roman" w:cs="Times New Roman"/>
          <w:b/>
          <w:sz w:val="24"/>
          <w:szCs w:val="24"/>
        </w:rPr>
        <w:t>Instance</w:t>
      </w:r>
      <w:r>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10C03E55"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75E06CCB"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FDEEE45"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3028E044"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5F60DD4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56D045F5"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26F8AB06"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74D90D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76FE2828"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031D7273"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3 </w:t>
      </w:r>
      <w:r w:rsidR="000D27EF">
        <w:rPr>
          <w:rFonts w:ascii="Times New Roman" w:hAnsi="Times New Roman" w:cs="Times New Roman"/>
          <w:b/>
          <w:sz w:val="24"/>
          <w:szCs w:val="24"/>
        </w:rPr>
        <w:t>Concept</w:t>
      </w:r>
      <w:r>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5FAA10C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78D168F6"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3490C36C"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30A5CC25" w14:textId="0BB2A96F"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Pr="00D705A8">
        <w:rPr>
          <w:rFonts w:ascii="Times New Roman" w:hAnsi="Times New Roman" w:cs="Times New Roman"/>
          <w:sz w:val="24"/>
          <w:szCs w:val="24"/>
        </w:rPr>
        <w:t xml:space="preserve"> </w:t>
      </w:r>
    </w:p>
    <w:p w14:paraId="421E585C" w14:textId="721B1B91"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 xml:space="preserve">Before building the ontology all these nouns are converted into concepts. In general the </w:t>
      </w:r>
      <w:r w:rsidR="008273B3">
        <w:rPr>
          <w:rFonts w:ascii="Times New Roman" w:hAnsi="Times New Roman" w:cs="Times New Roman"/>
          <w:sz w:val="24"/>
          <w:szCs w:val="24"/>
        </w:rPr>
        <w:t>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42974DF0" w:rsidR="009209F2"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14217FD0" w:rsidR="00296F1E" w:rsidRDefault="006E24BC"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CED74" wp14:editId="4EEACECF">
            <wp:extent cx="3365890" cy="23829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5356" cy="2410914"/>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2D9C4E9E" w:rsidR="00ED0F5C" w:rsidRDefault="00ED0F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1.1 Generate </w:t>
      </w:r>
      <w:r w:rsidR="00D55D00">
        <w:rPr>
          <w:rFonts w:ascii="Times New Roman" w:hAnsi="Times New Roman" w:cs="Times New Roman"/>
          <w:b/>
          <w:sz w:val="24"/>
          <w:szCs w:val="24"/>
        </w:rPr>
        <w:t>Hypernym Concept Graph</w:t>
      </w:r>
    </w:p>
    <w:p w14:paraId="07BA9437" w14:textId="38B7680D" w:rsidR="00BA5571" w:rsidRDefault="00BA557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Aggregation of Concepts</w:t>
      </w:r>
    </w:p>
    <w:p w14:paraId="2B6C4EE3" w14:textId="19532F68" w:rsidR="00D55D00" w:rsidRDefault="00D55D0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w:t>
      </w:r>
      <w:r w:rsidR="002C5D6B">
        <w:rPr>
          <w:rFonts w:ascii="Times New Roman" w:hAnsi="Times New Roman" w:cs="Times New Roman"/>
          <w:b/>
          <w:sz w:val="24"/>
          <w:szCs w:val="24"/>
        </w:rPr>
        <w:t>3</w:t>
      </w:r>
      <w:r>
        <w:rPr>
          <w:rFonts w:ascii="Times New Roman" w:hAnsi="Times New Roman" w:cs="Times New Roman"/>
          <w:b/>
          <w:sz w:val="24"/>
          <w:szCs w:val="24"/>
        </w:rPr>
        <w:t xml:space="preserve"> Generate Hypernym Rules</w:t>
      </w:r>
    </w:p>
    <w:p w14:paraId="2CF4856E" w14:textId="6C1C986F"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0DDA3D97" w:rsidR="00E85563" w:rsidRDefault="00E85563" w:rsidP="00ED3C3B">
      <w:pPr>
        <w:spacing w:line="240" w:lineRule="auto"/>
        <w:jc w:val="both"/>
        <w:rPr>
          <w:rFonts w:ascii="Times New Roman" w:hAnsi="Times New Roman" w:cs="Times New Roman"/>
          <w:b/>
          <w:sz w:val="24"/>
          <w:szCs w:val="24"/>
        </w:rPr>
      </w:pPr>
    </w:p>
    <w:p w14:paraId="08797B50" w14:textId="377C5B0B" w:rsidR="00DA08FA" w:rsidRDefault="00DA08FA" w:rsidP="00ED3C3B">
      <w:pPr>
        <w:spacing w:line="240" w:lineRule="auto"/>
        <w:jc w:val="both"/>
        <w:rPr>
          <w:rFonts w:ascii="Times New Roman" w:hAnsi="Times New Roman" w:cs="Times New Roman"/>
          <w:b/>
          <w:sz w:val="24"/>
          <w:szCs w:val="24"/>
        </w:rPr>
      </w:pPr>
    </w:p>
    <w:p w14:paraId="38BD8A91" w14:textId="5A79A0C9" w:rsidR="00DA08FA" w:rsidRDefault="00DA08FA" w:rsidP="00ED3C3B">
      <w:pPr>
        <w:spacing w:line="240" w:lineRule="auto"/>
        <w:jc w:val="both"/>
        <w:rPr>
          <w:rFonts w:ascii="Times New Roman" w:hAnsi="Times New Roman" w:cs="Times New Roman"/>
          <w:b/>
          <w:sz w:val="24"/>
          <w:szCs w:val="24"/>
        </w:rPr>
      </w:pPr>
    </w:p>
    <w:p w14:paraId="071A1D22" w14:textId="0FDC5A3A" w:rsidR="00DA08FA" w:rsidRDefault="00DA08FA" w:rsidP="00ED3C3B">
      <w:pPr>
        <w:spacing w:line="240" w:lineRule="auto"/>
        <w:jc w:val="both"/>
        <w:rPr>
          <w:rFonts w:ascii="Times New Roman" w:hAnsi="Times New Roman" w:cs="Times New Roman"/>
          <w:b/>
          <w:sz w:val="24"/>
          <w:szCs w:val="24"/>
        </w:rPr>
      </w:pPr>
    </w:p>
    <w:p w14:paraId="137E1161" w14:textId="666D7374" w:rsidR="00DA08FA" w:rsidRDefault="00DA08FA" w:rsidP="00ED3C3B">
      <w:pPr>
        <w:spacing w:line="240" w:lineRule="auto"/>
        <w:jc w:val="both"/>
        <w:rPr>
          <w:rFonts w:ascii="Times New Roman" w:hAnsi="Times New Roman" w:cs="Times New Roman"/>
          <w:b/>
          <w:sz w:val="24"/>
          <w:szCs w:val="24"/>
        </w:rPr>
      </w:pPr>
    </w:p>
    <w:p w14:paraId="0FF31258" w14:textId="7B136E57" w:rsidR="00DA08FA" w:rsidRDefault="00DA08FA" w:rsidP="00ED3C3B">
      <w:pPr>
        <w:spacing w:line="240" w:lineRule="auto"/>
        <w:jc w:val="both"/>
        <w:rPr>
          <w:rFonts w:ascii="Times New Roman" w:hAnsi="Times New Roman" w:cs="Times New Roman"/>
          <w:b/>
          <w:sz w:val="24"/>
          <w:szCs w:val="24"/>
        </w:rPr>
      </w:pPr>
    </w:p>
    <w:p w14:paraId="337CFE89" w14:textId="5D3D9C38" w:rsidR="00DA08FA" w:rsidRDefault="00DA08FA" w:rsidP="00ED3C3B">
      <w:pPr>
        <w:spacing w:line="240" w:lineRule="auto"/>
        <w:jc w:val="both"/>
        <w:rPr>
          <w:rFonts w:ascii="Times New Roman" w:hAnsi="Times New Roman" w:cs="Times New Roman"/>
          <w:b/>
          <w:sz w:val="24"/>
          <w:szCs w:val="24"/>
        </w:rPr>
      </w:pPr>
    </w:p>
    <w:p w14:paraId="1F9EF101" w14:textId="2F9072FB" w:rsidR="00DA08FA" w:rsidRDefault="00DA08FA" w:rsidP="00ED3C3B">
      <w:pPr>
        <w:spacing w:line="240" w:lineRule="auto"/>
        <w:jc w:val="both"/>
        <w:rPr>
          <w:rFonts w:ascii="Times New Roman" w:hAnsi="Times New Roman" w:cs="Times New Roman"/>
          <w:b/>
          <w:sz w:val="24"/>
          <w:szCs w:val="24"/>
        </w:rPr>
      </w:pPr>
    </w:p>
    <w:p w14:paraId="5397C2D3" w14:textId="001A08F9" w:rsidR="00DA08FA" w:rsidRDefault="00DA08FA" w:rsidP="00ED3C3B">
      <w:pPr>
        <w:spacing w:line="240" w:lineRule="auto"/>
        <w:jc w:val="both"/>
        <w:rPr>
          <w:rFonts w:ascii="Times New Roman" w:hAnsi="Times New Roman" w:cs="Times New Roman"/>
          <w:b/>
          <w:sz w:val="24"/>
          <w:szCs w:val="24"/>
        </w:rPr>
      </w:pPr>
    </w:p>
    <w:p w14:paraId="01D6F6A7" w14:textId="2EC10F01" w:rsidR="00DA08FA" w:rsidRDefault="00DA08FA" w:rsidP="00ED3C3B">
      <w:pPr>
        <w:spacing w:line="240" w:lineRule="auto"/>
        <w:jc w:val="both"/>
        <w:rPr>
          <w:rFonts w:ascii="Times New Roman" w:hAnsi="Times New Roman" w:cs="Times New Roman"/>
          <w:b/>
          <w:sz w:val="24"/>
          <w:szCs w:val="24"/>
        </w:rPr>
      </w:pPr>
    </w:p>
    <w:p w14:paraId="3F697344" w14:textId="4B77D075" w:rsidR="00DA08FA" w:rsidRDefault="00DA08FA" w:rsidP="00ED3C3B">
      <w:pPr>
        <w:spacing w:line="240" w:lineRule="auto"/>
        <w:jc w:val="both"/>
        <w:rPr>
          <w:rFonts w:ascii="Times New Roman" w:hAnsi="Times New Roman" w:cs="Times New Roman"/>
          <w:b/>
          <w:sz w:val="24"/>
          <w:szCs w:val="24"/>
        </w:rPr>
      </w:pPr>
    </w:p>
    <w:p w14:paraId="4E84E514" w14:textId="5B552288" w:rsidR="00DA08FA" w:rsidRDefault="00DA08FA" w:rsidP="00ED3C3B">
      <w:pPr>
        <w:spacing w:line="240" w:lineRule="auto"/>
        <w:jc w:val="both"/>
        <w:rPr>
          <w:rFonts w:ascii="Times New Roman" w:hAnsi="Times New Roman" w:cs="Times New Roman"/>
          <w:b/>
          <w:sz w:val="24"/>
          <w:szCs w:val="24"/>
        </w:rPr>
      </w:pPr>
    </w:p>
    <w:p w14:paraId="6C1A9551" w14:textId="52DF436E" w:rsidR="00DA08FA" w:rsidRDefault="00DA08FA" w:rsidP="00ED3C3B">
      <w:pPr>
        <w:spacing w:line="240" w:lineRule="auto"/>
        <w:jc w:val="both"/>
        <w:rPr>
          <w:rFonts w:ascii="Times New Roman" w:hAnsi="Times New Roman" w:cs="Times New Roman"/>
          <w:b/>
          <w:sz w:val="24"/>
          <w:szCs w:val="24"/>
        </w:rPr>
      </w:pPr>
    </w:p>
    <w:p w14:paraId="5A2AA84E" w14:textId="31878DE8" w:rsidR="00DA08FA" w:rsidRDefault="00DA08FA" w:rsidP="00ED3C3B">
      <w:pPr>
        <w:spacing w:line="240" w:lineRule="auto"/>
        <w:jc w:val="both"/>
        <w:rPr>
          <w:rFonts w:ascii="Times New Roman" w:hAnsi="Times New Roman" w:cs="Times New Roman"/>
          <w:b/>
          <w:sz w:val="24"/>
          <w:szCs w:val="24"/>
        </w:rPr>
      </w:pPr>
    </w:p>
    <w:p w14:paraId="385BC164" w14:textId="3316F770" w:rsidR="00DA08FA" w:rsidRDefault="00DA08FA" w:rsidP="00ED3C3B">
      <w:pPr>
        <w:spacing w:line="240" w:lineRule="auto"/>
        <w:jc w:val="both"/>
        <w:rPr>
          <w:rFonts w:ascii="Times New Roman" w:hAnsi="Times New Roman" w:cs="Times New Roman"/>
          <w:b/>
          <w:sz w:val="24"/>
          <w:szCs w:val="24"/>
        </w:rPr>
      </w:pPr>
    </w:p>
    <w:p w14:paraId="131F62ED" w14:textId="3622CC67" w:rsidR="00DA08FA" w:rsidRDefault="00DA08FA" w:rsidP="00ED3C3B">
      <w:pPr>
        <w:spacing w:line="240" w:lineRule="auto"/>
        <w:jc w:val="both"/>
        <w:rPr>
          <w:rFonts w:ascii="Times New Roman" w:hAnsi="Times New Roman" w:cs="Times New Roman"/>
          <w:b/>
          <w:sz w:val="24"/>
          <w:szCs w:val="24"/>
        </w:rPr>
      </w:pPr>
    </w:p>
    <w:p w14:paraId="70086EFF" w14:textId="0E9715D7" w:rsidR="00DA08FA" w:rsidRDefault="00DA08FA" w:rsidP="00ED3C3B">
      <w:pPr>
        <w:spacing w:line="240" w:lineRule="auto"/>
        <w:jc w:val="both"/>
        <w:rPr>
          <w:rFonts w:ascii="Times New Roman" w:hAnsi="Times New Roman" w:cs="Times New Roman"/>
          <w:b/>
          <w:sz w:val="24"/>
          <w:szCs w:val="24"/>
        </w:rPr>
      </w:pPr>
    </w:p>
    <w:p w14:paraId="552D8D7B" w14:textId="4F998040" w:rsidR="00DA08FA" w:rsidRDefault="00DA08FA" w:rsidP="00ED3C3B">
      <w:pPr>
        <w:spacing w:line="240" w:lineRule="auto"/>
        <w:jc w:val="both"/>
        <w:rPr>
          <w:rFonts w:ascii="Times New Roman" w:hAnsi="Times New Roman" w:cs="Times New Roman"/>
          <w:b/>
          <w:sz w:val="24"/>
          <w:szCs w:val="24"/>
        </w:rPr>
      </w:pPr>
    </w:p>
    <w:p w14:paraId="4ED9E58D" w14:textId="184824F2" w:rsidR="00DA08FA" w:rsidRDefault="00DA08FA" w:rsidP="00ED3C3B">
      <w:pPr>
        <w:spacing w:line="240" w:lineRule="auto"/>
        <w:jc w:val="both"/>
        <w:rPr>
          <w:rFonts w:ascii="Times New Roman" w:hAnsi="Times New Roman" w:cs="Times New Roman"/>
          <w:b/>
          <w:sz w:val="24"/>
          <w:szCs w:val="24"/>
        </w:rPr>
      </w:pPr>
    </w:p>
    <w:p w14:paraId="09E0D4A7" w14:textId="114ACBC9" w:rsidR="00DA08FA" w:rsidRDefault="00DA08FA" w:rsidP="00ED3C3B">
      <w:pPr>
        <w:spacing w:line="240" w:lineRule="auto"/>
        <w:jc w:val="both"/>
        <w:rPr>
          <w:rFonts w:ascii="Times New Roman" w:hAnsi="Times New Roman" w:cs="Times New Roman"/>
          <w:b/>
          <w:sz w:val="24"/>
          <w:szCs w:val="24"/>
        </w:rPr>
      </w:pPr>
    </w:p>
    <w:p w14:paraId="7D788B93" w14:textId="1C4377F4" w:rsidR="00DA08FA" w:rsidRDefault="00DA08FA"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A44F4F4"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9</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C136D93"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5843B3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6FDD3CE1"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72A5A8AC"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3.1 Starting with </w:t>
      </w:r>
      <w:r w:rsidR="002B2EE5">
        <w:rPr>
          <w:rFonts w:ascii="Times New Roman" w:hAnsi="Times New Roman" w:cs="Times New Roman"/>
          <w:b/>
          <w:sz w:val="24"/>
          <w:szCs w:val="24"/>
        </w:rPr>
        <w:t>‘</w:t>
      </w:r>
      <w:r>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470772E9" w:rsidR="003450C2" w:rsidRPr="001E3F65" w:rsidRDefault="003450C2" w:rsidP="00606030">
      <w:pPr>
        <w:spacing w:line="240" w:lineRule="auto"/>
        <w:jc w:val="both"/>
        <w:rPr>
          <w:rFonts w:ascii="Times New Roman" w:hAnsi="Times New Roman" w:cs="Times New Roman"/>
          <w:b/>
          <w:sz w:val="24"/>
          <w:szCs w:val="24"/>
        </w:rPr>
      </w:pPr>
      <w:r w:rsidRPr="001E3F65">
        <w:rPr>
          <w:rFonts w:ascii="Times New Roman" w:hAnsi="Times New Roman" w:cs="Times New Roman"/>
          <w:b/>
          <w:sz w:val="24"/>
          <w:szCs w:val="24"/>
        </w:rPr>
        <w:t xml:space="preserve">9.3.1.1 </w:t>
      </w:r>
      <w:r w:rsidRPr="001E3F65">
        <w:rPr>
          <w:rFonts w:ascii="Times New Roman" w:hAnsi="Times New Roman" w:cs="Times New Roman"/>
          <w:b/>
          <w:sz w:val="24"/>
          <w:szCs w:val="24"/>
          <w:u w:val="single"/>
        </w:rPr>
        <w:t>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0155A1E" w:rsidR="00046303" w:rsidRPr="00F37CE0" w:rsidRDefault="00046303" w:rsidP="00046303">
      <w:pPr>
        <w:spacing w:line="240" w:lineRule="auto"/>
        <w:jc w:val="both"/>
        <w:rPr>
          <w:rFonts w:ascii="Times New Roman" w:hAnsi="Times New Roman" w:cs="Times New Roman"/>
          <w:b/>
          <w:sz w:val="24"/>
          <w:szCs w:val="24"/>
          <w:u w:val="single"/>
        </w:rPr>
      </w:pPr>
      <w:r w:rsidRPr="00F37CE0">
        <w:rPr>
          <w:rFonts w:ascii="Times New Roman" w:hAnsi="Times New Roman" w:cs="Times New Roman"/>
          <w:b/>
          <w:sz w:val="24"/>
          <w:szCs w:val="24"/>
        </w:rPr>
        <w:t xml:space="preserve">9.3.1.2 </w:t>
      </w:r>
      <w:r w:rsidRPr="00F37CE0">
        <w:rPr>
          <w:rFonts w:ascii="Times New Roman" w:hAnsi="Times New Roman" w:cs="Times New Roman"/>
          <w:b/>
          <w:sz w:val="24"/>
          <w:szCs w:val="24"/>
          <w:u w:val="single"/>
        </w:rPr>
        <w:t>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27327D46" w:rsidR="00460AA9" w:rsidRPr="00754AF2" w:rsidRDefault="00460AA9" w:rsidP="00460AA9">
      <w:pPr>
        <w:spacing w:line="240" w:lineRule="auto"/>
        <w:jc w:val="both"/>
        <w:rPr>
          <w:rFonts w:ascii="Times New Roman" w:hAnsi="Times New Roman" w:cs="Times New Roman"/>
          <w:b/>
          <w:sz w:val="24"/>
          <w:szCs w:val="24"/>
          <w:u w:val="single"/>
        </w:rPr>
      </w:pPr>
      <w:r w:rsidRPr="00754AF2">
        <w:rPr>
          <w:rFonts w:ascii="Times New Roman" w:hAnsi="Times New Roman" w:cs="Times New Roman"/>
          <w:b/>
          <w:sz w:val="24"/>
          <w:szCs w:val="24"/>
        </w:rPr>
        <w:t xml:space="preserve">9.3.1.3 </w:t>
      </w:r>
      <w:r w:rsidRPr="00754AF2">
        <w:rPr>
          <w:rFonts w:ascii="Times New Roman" w:hAnsi="Times New Roman" w:cs="Times New Roman"/>
          <w:b/>
          <w:sz w:val="24"/>
          <w:szCs w:val="24"/>
          <w:u w:val="single"/>
        </w:rPr>
        <w:t>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0DDE0CCB" w:rsidR="00414B9D" w:rsidRPr="00AE6611" w:rsidRDefault="00414B9D" w:rsidP="00414B9D">
      <w:pPr>
        <w:spacing w:line="240" w:lineRule="auto"/>
        <w:jc w:val="both"/>
        <w:rPr>
          <w:rFonts w:ascii="Times New Roman" w:hAnsi="Times New Roman" w:cs="Times New Roman"/>
          <w:b/>
          <w:sz w:val="24"/>
          <w:szCs w:val="24"/>
          <w:u w:val="single"/>
        </w:rPr>
      </w:pPr>
      <w:r w:rsidRPr="00AE6611">
        <w:rPr>
          <w:rFonts w:ascii="Times New Roman" w:hAnsi="Times New Roman" w:cs="Times New Roman"/>
          <w:b/>
          <w:sz w:val="24"/>
          <w:szCs w:val="24"/>
        </w:rPr>
        <w:t xml:space="preserve">9.3.1.4 </w:t>
      </w:r>
      <w:r w:rsidR="008E7EDE" w:rsidRPr="00AE6611">
        <w:rPr>
          <w:rFonts w:ascii="Times New Roman" w:hAnsi="Times New Roman" w:cs="Times New Roman"/>
          <w:b/>
          <w:sz w:val="24"/>
          <w:szCs w:val="24"/>
          <w:u w:val="single"/>
        </w:rPr>
        <w:t xml:space="preserve">Where </w:t>
      </w:r>
      <w:r w:rsidRPr="00AE6611">
        <w:rPr>
          <w:rFonts w:ascii="Times New Roman" w:hAnsi="Times New Roman" w:cs="Times New Roman"/>
          <w:b/>
          <w:sz w:val="24"/>
          <w:szCs w:val="24"/>
          <w:u w:val="single"/>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597C3149" w:rsidR="00BE5A3C" w:rsidRPr="0032106D" w:rsidRDefault="00BE5A3C" w:rsidP="00BE5A3C">
      <w:pPr>
        <w:spacing w:line="240" w:lineRule="auto"/>
        <w:jc w:val="both"/>
        <w:rPr>
          <w:rFonts w:ascii="Times New Roman" w:hAnsi="Times New Roman" w:cs="Times New Roman"/>
          <w:b/>
          <w:sz w:val="24"/>
          <w:szCs w:val="24"/>
          <w:u w:val="single"/>
        </w:rPr>
      </w:pPr>
      <w:r w:rsidRPr="0032106D">
        <w:rPr>
          <w:rFonts w:ascii="Times New Roman" w:hAnsi="Times New Roman" w:cs="Times New Roman"/>
          <w:b/>
          <w:sz w:val="24"/>
          <w:szCs w:val="24"/>
        </w:rPr>
        <w:t xml:space="preserve">9.3.1.5 </w:t>
      </w:r>
      <w:r w:rsidRPr="0032106D">
        <w:rPr>
          <w:rFonts w:ascii="Times New Roman" w:hAnsi="Times New Roman" w:cs="Times New Roman"/>
          <w:b/>
          <w:sz w:val="24"/>
          <w:szCs w:val="24"/>
          <w:u w:val="single"/>
        </w:rPr>
        <w:t>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71849006" w:rsidR="00D27D62" w:rsidRPr="004E4B9A" w:rsidRDefault="00D27D62" w:rsidP="00D27D62">
      <w:pPr>
        <w:spacing w:line="240" w:lineRule="auto"/>
        <w:jc w:val="both"/>
        <w:rPr>
          <w:rFonts w:ascii="Times New Roman" w:hAnsi="Times New Roman" w:cs="Times New Roman"/>
          <w:b/>
          <w:sz w:val="24"/>
          <w:szCs w:val="24"/>
          <w:u w:val="single"/>
        </w:rPr>
      </w:pPr>
      <w:r w:rsidRPr="004E4B9A">
        <w:rPr>
          <w:rFonts w:ascii="Times New Roman" w:hAnsi="Times New Roman" w:cs="Times New Roman"/>
          <w:b/>
          <w:sz w:val="24"/>
          <w:szCs w:val="24"/>
        </w:rPr>
        <w:t xml:space="preserve">9.3.1.6 </w:t>
      </w:r>
      <w:r w:rsidRPr="004E4B9A">
        <w:rPr>
          <w:rFonts w:ascii="Times New Roman" w:hAnsi="Times New Roman" w:cs="Times New Roman"/>
          <w:b/>
          <w:sz w:val="24"/>
          <w:szCs w:val="24"/>
          <w:u w:val="single"/>
        </w:rPr>
        <w:t>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0E1F9CB1"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3.2 Starting with </w:t>
      </w:r>
      <w:r w:rsidR="002B2EE5">
        <w:rPr>
          <w:rFonts w:ascii="Times New Roman" w:hAnsi="Times New Roman" w:cs="Times New Roman"/>
          <w:b/>
          <w:sz w:val="24"/>
          <w:szCs w:val="24"/>
        </w:rPr>
        <w:t>‘</w:t>
      </w:r>
      <w:r>
        <w:rPr>
          <w:rFonts w:ascii="Times New Roman" w:hAnsi="Times New Roman" w:cs="Times New Roman"/>
          <w:b/>
          <w:sz w:val="24"/>
          <w:szCs w:val="24"/>
        </w:rPr>
        <w:t>How</w:t>
      </w:r>
      <w:r w:rsidR="002B2EE5">
        <w:rPr>
          <w:rFonts w:ascii="Times New Roman" w:hAnsi="Times New Roman" w:cs="Times New Roman"/>
          <w:b/>
          <w:sz w:val="24"/>
          <w:szCs w:val="24"/>
        </w:rPr>
        <w:t>’</w:t>
      </w:r>
      <w:r>
        <w:rPr>
          <w:rFonts w:ascii="Times New Roman" w:hAnsi="Times New Roman" w:cs="Times New Roman"/>
          <w:b/>
          <w:sz w:val="24"/>
          <w:szCs w:val="24"/>
        </w:rPr>
        <w:t xml:space="preserve"> or </w:t>
      </w:r>
      <w:r w:rsidR="002B2EE5">
        <w:rPr>
          <w:rFonts w:ascii="Times New Roman" w:hAnsi="Times New Roman" w:cs="Times New Roman"/>
          <w:b/>
          <w:sz w:val="24"/>
          <w:szCs w:val="24"/>
        </w:rPr>
        <w:t>‘</w:t>
      </w:r>
      <w:r>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52AC7DEE" w:rsidR="00AE0D3C" w:rsidRPr="006501BF" w:rsidRDefault="00AE0D3C" w:rsidP="00AE0D3C">
      <w:pPr>
        <w:spacing w:line="240" w:lineRule="auto"/>
        <w:jc w:val="both"/>
        <w:rPr>
          <w:rFonts w:ascii="Times New Roman" w:hAnsi="Times New Roman" w:cs="Times New Roman"/>
          <w:b/>
          <w:sz w:val="24"/>
          <w:szCs w:val="24"/>
          <w:u w:val="single"/>
        </w:rPr>
      </w:pPr>
      <w:r w:rsidRPr="006501BF">
        <w:rPr>
          <w:rFonts w:ascii="Times New Roman" w:hAnsi="Times New Roman" w:cs="Times New Roman"/>
          <w:b/>
          <w:sz w:val="24"/>
          <w:szCs w:val="24"/>
        </w:rPr>
        <w:t xml:space="preserve">9.3.2.1 </w:t>
      </w:r>
      <w:r w:rsidRPr="006501BF">
        <w:rPr>
          <w:rFonts w:ascii="Times New Roman" w:hAnsi="Times New Roman" w:cs="Times New Roman"/>
          <w:b/>
          <w:sz w:val="24"/>
          <w:szCs w:val="24"/>
          <w:u w:val="single"/>
        </w:rPr>
        <w:t>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AE0D3C">
        <w:rPr>
          <w:rFonts w:ascii="Times New Roman" w:hAnsi="Times New Roman" w:cs="Times New Roman"/>
          <w:i/>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AE0D3C">
        <w:rPr>
          <w:rFonts w:ascii="Times New Roman" w:hAnsi="Times New Roman" w:cs="Times New Roman"/>
          <w:i/>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AE0D3C">
        <w:rPr>
          <w:rFonts w:ascii="Times New Roman" w:hAnsi="Times New Roman" w:cs="Times New Roman"/>
          <w:i/>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11FE38DA" w:rsidR="00980960" w:rsidRPr="004005E4" w:rsidRDefault="00980960" w:rsidP="00980960">
      <w:pPr>
        <w:spacing w:line="240" w:lineRule="auto"/>
        <w:jc w:val="both"/>
        <w:rPr>
          <w:rFonts w:ascii="Times New Roman" w:hAnsi="Times New Roman" w:cs="Times New Roman"/>
          <w:b/>
          <w:sz w:val="24"/>
          <w:szCs w:val="24"/>
          <w:u w:val="single"/>
        </w:rPr>
      </w:pPr>
      <w:r w:rsidRPr="004005E4">
        <w:rPr>
          <w:rFonts w:ascii="Times New Roman" w:hAnsi="Times New Roman" w:cs="Times New Roman"/>
          <w:b/>
          <w:sz w:val="24"/>
          <w:szCs w:val="24"/>
        </w:rPr>
        <w:t xml:space="preserve">9.3.2.2 </w:t>
      </w:r>
      <w:r w:rsidRPr="004005E4">
        <w:rPr>
          <w:rFonts w:ascii="Times New Roman" w:hAnsi="Times New Roman" w:cs="Times New Roman"/>
          <w:b/>
          <w:sz w:val="24"/>
          <w:szCs w:val="24"/>
          <w:u w:val="single"/>
        </w:rPr>
        <w:t>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773269FB"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3.3 Starting with </w:t>
      </w:r>
      <w:r w:rsidR="0056018C">
        <w:rPr>
          <w:rFonts w:ascii="Times New Roman" w:hAnsi="Times New Roman" w:cs="Times New Roman"/>
          <w:b/>
          <w:sz w:val="24"/>
          <w:szCs w:val="24"/>
        </w:rPr>
        <w:t>‘</w:t>
      </w:r>
      <w:r>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21AA12FC" w14:textId="0E937C43" w:rsidR="00670F8B" w:rsidRDefault="00670F8B"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0D9B7AB8" w14:textId="2A3FAF53"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B6C46">
        <w:rPr>
          <w:rFonts w:ascii="Times New Roman" w:hAnsi="Times New Roman" w:cs="Times New Roman"/>
          <w:b/>
          <w:sz w:val="24"/>
          <w:szCs w:val="24"/>
        </w:rPr>
        <w:t>6</w:t>
      </w:r>
      <w:r>
        <w:rPr>
          <w:rFonts w:ascii="Times New Roman" w:hAnsi="Times New Roman" w:cs="Times New Roman"/>
          <w:b/>
          <w:sz w:val="24"/>
          <w:szCs w:val="24"/>
        </w:rPr>
        <w:t xml:space="preserve"> Supplementary Predicates in Query Generation </w:t>
      </w:r>
    </w:p>
    <w:p w14:paraId="44542029" w14:textId="6707EB8B"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5E41055" w14:textId="095368BF" w:rsidR="00BF582C" w:rsidRDefault="00BF582C" w:rsidP="00ED3C3B">
      <w:pPr>
        <w:spacing w:line="240" w:lineRule="auto"/>
        <w:jc w:val="both"/>
        <w:rPr>
          <w:rFonts w:ascii="Times New Roman" w:hAnsi="Times New Roman" w:cs="Times New Roman"/>
          <w:b/>
          <w:sz w:val="24"/>
          <w:szCs w:val="24"/>
        </w:rPr>
      </w:pPr>
    </w:p>
    <w:p w14:paraId="5FE60F06" w14:textId="47964E45" w:rsidR="00BF582C" w:rsidRDefault="00BF582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A15323D" w14:textId="391B3270" w:rsidR="00BF582C" w:rsidRPr="0016400D" w:rsidRDefault="00BF582C" w:rsidP="00BF582C">
      <w:pPr>
        <w:pStyle w:val="ListParagraph"/>
        <w:numPr>
          <w:ilvl w:val="0"/>
          <w:numId w:val="9"/>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6AA4FE0" w:rsidR="00705B6E" w:rsidRDefault="00705B6E"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bookmarkStart w:id="0" w:name="_GoBack"/>
      <w:bookmarkEnd w:id="0"/>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FC984" w14:textId="77777777" w:rsidR="00A33BAC" w:rsidRDefault="00A33BAC" w:rsidP="00A57B48">
      <w:pPr>
        <w:spacing w:after="0" w:line="240" w:lineRule="auto"/>
      </w:pPr>
      <w:r>
        <w:separator/>
      </w:r>
    </w:p>
  </w:endnote>
  <w:endnote w:type="continuationSeparator" w:id="0">
    <w:p w14:paraId="150959A6" w14:textId="77777777" w:rsidR="00A33BAC" w:rsidRDefault="00A33BAC"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5C16" w14:textId="77777777" w:rsidR="00A33BAC" w:rsidRDefault="00A33BAC" w:rsidP="00A57B48">
      <w:pPr>
        <w:spacing w:after="0" w:line="240" w:lineRule="auto"/>
      </w:pPr>
      <w:r>
        <w:separator/>
      </w:r>
    </w:p>
  </w:footnote>
  <w:footnote w:type="continuationSeparator" w:id="0">
    <w:p w14:paraId="0592459F" w14:textId="77777777" w:rsidR="00A33BAC" w:rsidRDefault="00A33BAC"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2"/>
  </w:num>
  <w:num w:numId="4">
    <w:abstractNumId w:val="5"/>
  </w:num>
  <w:num w:numId="5">
    <w:abstractNumId w:val="11"/>
  </w:num>
  <w:num w:numId="6">
    <w:abstractNumId w:val="7"/>
  </w:num>
  <w:num w:numId="7">
    <w:abstractNumId w:val="8"/>
  </w:num>
  <w:num w:numId="8">
    <w:abstractNumId w:val="12"/>
  </w:num>
  <w:num w:numId="9">
    <w:abstractNumId w:val="6"/>
  </w:num>
  <w:num w:numId="10">
    <w:abstractNumId w:val="0"/>
  </w:num>
  <w:num w:numId="11">
    <w:abstractNumId w:val="4"/>
  </w:num>
  <w:num w:numId="12">
    <w:abstractNumId w:val="13"/>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5471"/>
    <w:rsid w:val="00013013"/>
    <w:rsid w:val="00014C23"/>
    <w:rsid w:val="00017956"/>
    <w:rsid w:val="00021E07"/>
    <w:rsid w:val="00022736"/>
    <w:rsid w:val="00027C26"/>
    <w:rsid w:val="00030846"/>
    <w:rsid w:val="000326F4"/>
    <w:rsid w:val="000328C5"/>
    <w:rsid w:val="00032A4D"/>
    <w:rsid w:val="00036B2D"/>
    <w:rsid w:val="00037764"/>
    <w:rsid w:val="00043C4E"/>
    <w:rsid w:val="000444F6"/>
    <w:rsid w:val="00046303"/>
    <w:rsid w:val="00052739"/>
    <w:rsid w:val="00054B1E"/>
    <w:rsid w:val="00061E04"/>
    <w:rsid w:val="0006206A"/>
    <w:rsid w:val="00076227"/>
    <w:rsid w:val="00084019"/>
    <w:rsid w:val="00085ABC"/>
    <w:rsid w:val="0008729B"/>
    <w:rsid w:val="0009052E"/>
    <w:rsid w:val="00091D7D"/>
    <w:rsid w:val="0009550B"/>
    <w:rsid w:val="000A5016"/>
    <w:rsid w:val="000A5046"/>
    <w:rsid w:val="000B05AA"/>
    <w:rsid w:val="000B068C"/>
    <w:rsid w:val="000B1AE4"/>
    <w:rsid w:val="000B5FCB"/>
    <w:rsid w:val="000C4841"/>
    <w:rsid w:val="000C6289"/>
    <w:rsid w:val="000C6E85"/>
    <w:rsid w:val="000D0CF9"/>
    <w:rsid w:val="000D242D"/>
    <w:rsid w:val="000D27EF"/>
    <w:rsid w:val="000D456A"/>
    <w:rsid w:val="000D5784"/>
    <w:rsid w:val="000D5AE5"/>
    <w:rsid w:val="000D65ED"/>
    <w:rsid w:val="000E2BF7"/>
    <w:rsid w:val="000E371F"/>
    <w:rsid w:val="000E3CF4"/>
    <w:rsid w:val="000E4D56"/>
    <w:rsid w:val="000E6A7B"/>
    <w:rsid w:val="000F0C98"/>
    <w:rsid w:val="000F18C8"/>
    <w:rsid w:val="000F2C54"/>
    <w:rsid w:val="000F3BD6"/>
    <w:rsid w:val="000F6D2E"/>
    <w:rsid w:val="00101531"/>
    <w:rsid w:val="00105281"/>
    <w:rsid w:val="001058FB"/>
    <w:rsid w:val="001064D4"/>
    <w:rsid w:val="0011006A"/>
    <w:rsid w:val="00110977"/>
    <w:rsid w:val="00110A81"/>
    <w:rsid w:val="001209F1"/>
    <w:rsid w:val="001262E1"/>
    <w:rsid w:val="00130FAF"/>
    <w:rsid w:val="001326E8"/>
    <w:rsid w:val="00133F99"/>
    <w:rsid w:val="00147B57"/>
    <w:rsid w:val="0015569F"/>
    <w:rsid w:val="00156171"/>
    <w:rsid w:val="00161D98"/>
    <w:rsid w:val="00162F5F"/>
    <w:rsid w:val="0016400D"/>
    <w:rsid w:val="00164917"/>
    <w:rsid w:val="00167AB5"/>
    <w:rsid w:val="001747ED"/>
    <w:rsid w:val="001754F1"/>
    <w:rsid w:val="00175898"/>
    <w:rsid w:val="00177C0D"/>
    <w:rsid w:val="00180F47"/>
    <w:rsid w:val="00182899"/>
    <w:rsid w:val="0018400B"/>
    <w:rsid w:val="001856D8"/>
    <w:rsid w:val="001870CA"/>
    <w:rsid w:val="001937A8"/>
    <w:rsid w:val="001A1C8C"/>
    <w:rsid w:val="001A252D"/>
    <w:rsid w:val="001A421C"/>
    <w:rsid w:val="001A4673"/>
    <w:rsid w:val="001A4DFD"/>
    <w:rsid w:val="001A627E"/>
    <w:rsid w:val="001B0C94"/>
    <w:rsid w:val="001B1C7A"/>
    <w:rsid w:val="001C02C0"/>
    <w:rsid w:val="001C24EA"/>
    <w:rsid w:val="001C60D7"/>
    <w:rsid w:val="001C70AD"/>
    <w:rsid w:val="001D530B"/>
    <w:rsid w:val="001E0236"/>
    <w:rsid w:val="001E3E93"/>
    <w:rsid w:val="001E3F65"/>
    <w:rsid w:val="001E51BB"/>
    <w:rsid w:val="001E5653"/>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5350"/>
    <w:rsid w:val="002277EC"/>
    <w:rsid w:val="00227BCA"/>
    <w:rsid w:val="0023091A"/>
    <w:rsid w:val="00230952"/>
    <w:rsid w:val="00234800"/>
    <w:rsid w:val="002432D8"/>
    <w:rsid w:val="00245B6E"/>
    <w:rsid w:val="00253BE1"/>
    <w:rsid w:val="00257239"/>
    <w:rsid w:val="0026385A"/>
    <w:rsid w:val="00265966"/>
    <w:rsid w:val="0026786D"/>
    <w:rsid w:val="002703A0"/>
    <w:rsid w:val="00270445"/>
    <w:rsid w:val="00277738"/>
    <w:rsid w:val="00280C45"/>
    <w:rsid w:val="00282ABE"/>
    <w:rsid w:val="00282E26"/>
    <w:rsid w:val="002943F6"/>
    <w:rsid w:val="00296F1E"/>
    <w:rsid w:val="002A6762"/>
    <w:rsid w:val="002B2EE5"/>
    <w:rsid w:val="002B4046"/>
    <w:rsid w:val="002C0932"/>
    <w:rsid w:val="002C1BCC"/>
    <w:rsid w:val="002C2851"/>
    <w:rsid w:val="002C35A7"/>
    <w:rsid w:val="002C3D37"/>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3CB"/>
    <w:rsid w:val="00301A3F"/>
    <w:rsid w:val="003047A3"/>
    <w:rsid w:val="00305E6A"/>
    <w:rsid w:val="003078CB"/>
    <w:rsid w:val="00310759"/>
    <w:rsid w:val="0031136D"/>
    <w:rsid w:val="00311D7C"/>
    <w:rsid w:val="00320AC1"/>
    <w:rsid w:val="0032106D"/>
    <w:rsid w:val="00322DBC"/>
    <w:rsid w:val="0032439E"/>
    <w:rsid w:val="0033026F"/>
    <w:rsid w:val="00330634"/>
    <w:rsid w:val="00331BE7"/>
    <w:rsid w:val="00336EA4"/>
    <w:rsid w:val="003450C2"/>
    <w:rsid w:val="003512F5"/>
    <w:rsid w:val="00352E89"/>
    <w:rsid w:val="00354953"/>
    <w:rsid w:val="003632FC"/>
    <w:rsid w:val="00365F15"/>
    <w:rsid w:val="00373E98"/>
    <w:rsid w:val="00376031"/>
    <w:rsid w:val="00377141"/>
    <w:rsid w:val="00383F58"/>
    <w:rsid w:val="00386422"/>
    <w:rsid w:val="00387EB3"/>
    <w:rsid w:val="003938DC"/>
    <w:rsid w:val="0039797C"/>
    <w:rsid w:val="003A0C94"/>
    <w:rsid w:val="003A22BD"/>
    <w:rsid w:val="003A5753"/>
    <w:rsid w:val="003A5833"/>
    <w:rsid w:val="003B0F63"/>
    <w:rsid w:val="003B4E62"/>
    <w:rsid w:val="003B538F"/>
    <w:rsid w:val="003C21A4"/>
    <w:rsid w:val="003D59A3"/>
    <w:rsid w:val="003D77B0"/>
    <w:rsid w:val="003D7BE1"/>
    <w:rsid w:val="003E10DC"/>
    <w:rsid w:val="003E26CC"/>
    <w:rsid w:val="003E4950"/>
    <w:rsid w:val="003E4B50"/>
    <w:rsid w:val="003E599C"/>
    <w:rsid w:val="003E64B1"/>
    <w:rsid w:val="003E699D"/>
    <w:rsid w:val="003F0386"/>
    <w:rsid w:val="003F067C"/>
    <w:rsid w:val="003F0C93"/>
    <w:rsid w:val="003F3416"/>
    <w:rsid w:val="004005E4"/>
    <w:rsid w:val="00400822"/>
    <w:rsid w:val="00400B89"/>
    <w:rsid w:val="0040425B"/>
    <w:rsid w:val="004050C6"/>
    <w:rsid w:val="00405ED0"/>
    <w:rsid w:val="00411F1F"/>
    <w:rsid w:val="00412AE1"/>
    <w:rsid w:val="00414B9D"/>
    <w:rsid w:val="00415101"/>
    <w:rsid w:val="00417CA6"/>
    <w:rsid w:val="00421251"/>
    <w:rsid w:val="0042263E"/>
    <w:rsid w:val="00422CD8"/>
    <w:rsid w:val="00424C4B"/>
    <w:rsid w:val="004263D7"/>
    <w:rsid w:val="0042691F"/>
    <w:rsid w:val="0042752B"/>
    <w:rsid w:val="004439E8"/>
    <w:rsid w:val="004464FB"/>
    <w:rsid w:val="00454A70"/>
    <w:rsid w:val="00454EFA"/>
    <w:rsid w:val="0045780C"/>
    <w:rsid w:val="00457C0E"/>
    <w:rsid w:val="00460AA9"/>
    <w:rsid w:val="0046170D"/>
    <w:rsid w:val="00462676"/>
    <w:rsid w:val="004667A5"/>
    <w:rsid w:val="00466F4D"/>
    <w:rsid w:val="004679C7"/>
    <w:rsid w:val="00475CEB"/>
    <w:rsid w:val="004808DA"/>
    <w:rsid w:val="00481775"/>
    <w:rsid w:val="0048238C"/>
    <w:rsid w:val="0048254B"/>
    <w:rsid w:val="00485633"/>
    <w:rsid w:val="00490E59"/>
    <w:rsid w:val="00493D0D"/>
    <w:rsid w:val="00495662"/>
    <w:rsid w:val="00497EF3"/>
    <w:rsid w:val="004A2C56"/>
    <w:rsid w:val="004A78E1"/>
    <w:rsid w:val="004B0888"/>
    <w:rsid w:val="004B0F2D"/>
    <w:rsid w:val="004B42FD"/>
    <w:rsid w:val="004B4E71"/>
    <w:rsid w:val="004B75EB"/>
    <w:rsid w:val="004C2BC8"/>
    <w:rsid w:val="004C3D14"/>
    <w:rsid w:val="004C561F"/>
    <w:rsid w:val="004C596B"/>
    <w:rsid w:val="004C7515"/>
    <w:rsid w:val="004D2332"/>
    <w:rsid w:val="004D7FBC"/>
    <w:rsid w:val="004E270D"/>
    <w:rsid w:val="004E4038"/>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40C7"/>
    <w:rsid w:val="00514F97"/>
    <w:rsid w:val="00520956"/>
    <w:rsid w:val="00520DA7"/>
    <w:rsid w:val="0052126C"/>
    <w:rsid w:val="005212A7"/>
    <w:rsid w:val="00521CBD"/>
    <w:rsid w:val="005221C7"/>
    <w:rsid w:val="00522AC0"/>
    <w:rsid w:val="00524084"/>
    <w:rsid w:val="005241EF"/>
    <w:rsid w:val="0052779B"/>
    <w:rsid w:val="00530DB4"/>
    <w:rsid w:val="00531FC4"/>
    <w:rsid w:val="005351C8"/>
    <w:rsid w:val="005358CC"/>
    <w:rsid w:val="005400E4"/>
    <w:rsid w:val="005419AC"/>
    <w:rsid w:val="00545E39"/>
    <w:rsid w:val="00547C17"/>
    <w:rsid w:val="00550D16"/>
    <w:rsid w:val="0055718B"/>
    <w:rsid w:val="0056018C"/>
    <w:rsid w:val="005624C9"/>
    <w:rsid w:val="00565C8C"/>
    <w:rsid w:val="0056728F"/>
    <w:rsid w:val="00571D0C"/>
    <w:rsid w:val="00575F0E"/>
    <w:rsid w:val="00585367"/>
    <w:rsid w:val="005867B8"/>
    <w:rsid w:val="00596613"/>
    <w:rsid w:val="005A102D"/>
    <w:rsid w:val="005A203B"/>
    <w:rsid w:val="005A5C41"/>
    <w:rsid w:val="005A70C4"/>
    <w:rsid w:val="005B320A"/>
    <w:rsid w:val="005B5ED0"/>
    <w:rsid w:val="005C0477"/>
    <w:rsid w:val="005C08E2"/>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2949"/>
    <w:rsid w:val="005F296B"/>
    <w:rsid w:val="005F4407"/>
    <w:rsid w:val="006003D8"/>
    <w:rsid w:val="006020E7"/>
    <w:rsid w:val="00604FE1"/>
    <w:rsid w:val="00606030"/>
    <w:rsid w:val="006104E0"/>
    <w:rsid w:val="00610A92"/>
    <w:rsid w:val="00611359"/>
    <w:rsid w:val="00613E72"/>
    <w:rsid w:val="006221EF"/>
    <w:rsid w:val="00625074"/>
    <w:rsid w:val="00631494"/>
    <w:rsid w:val="00631862"/>
    <w:rsid w:val="00632A05"/>
    <w:rsid w:val="00634417"/>
    <w:rsid w:val="00634E71"/>
    <w:rsid w:val="00635325"/>
    <w:rsid w:val="006408E6"/>
    <w:rsid w:val="00640E05"/>
    <w:rsid w:val="0064268C"/>
    <w:rsid w:val="006501BF"/>
    <w:rsid w:val="00650C01"/>
    <w:rsid w:val="00654970"/>
    <w:rsid w:val="00654DBA"/>
    <w:rsid w:val="00660A09"/>
    <w:rsid w:val="006631C7"/>
    <w:rsid w:val="00663EE5"/>
    <w:rsid w:val="00667EA9"/>
    <w:rsid w:val="00670F8B"/>
    <w:rsid w:val="00671349"/>
    <w:rsid w:val="00672393"/>
    <w:rsid w:val="00674C90"/>
    <w:rsid w:val="00677A17"/>
    <w:rsid w:val="006820ED"/>
    <w:rsid w:val="00683C5D"/>
    <w:rsid w:val="00685848"/>
    <w:rsid w:val="00685A9B"/>
    <w:rsid w:val="00686E73"/>
    <w:rsid w:val="0069232C"/>
    <w:rsid w:val="00696E62"/>
    <w:rsid w:val="006A181C"/>
    <w:rsid w:val="006A2DF8"/>
    <w:rsid w:val="006A5C8F"/>
    <w:rsid w:val="006C6F1F"/>
    <w:rsid w:val="006D0B5C"/>
    <w:rsid w:val="006D4D37"/>
    <w:rsid w:val="006D5CDA"/>
    <w:rsid w:val="006E0E2B"/>
    <w:rsid w:val="006E24BC"/>
    <w:rsid w:val="006E274C"/>
    <w:rsid w:val="006E2BEA"/>
    <w:rsid w:val="006E6457"/>
    <w:rsid w:val="006E6616"/>
    <w:rsid w:val="006F40F4"/>
    <w:rsid w:val="006F51B5"/>
    <w:rsid w:val="00700F7E"/>
    <w:rsid w:val="00705B6E"/>
    <w:rsid w:val="007067F4"/>
    <w:rsid w:val="007171F2"/>
    <w:rsid w:val="00717AA0"/>
    <w:rsid w:val="007226F8"/>
    <w:rsid w:val="0072592F"/>
    <w:rsid w:val="00730604"/>
    <w:rsid w:val="00731C1D"/>
    <w:rsid w:val="00731D00"/>
    <w:rsid w:val="007325D9"/>
    <w:rsid w:val="007346CD"/>
    <w:rsid w:val="0073677A"/>
    <w:rsid w:val="00751D43"/>
    <w:rsid w:val="007522AD"/>
    <w:rsid w:val="00752738"/>
    <w:rsid w:val="00754AF2"/>
    <w:rsid w:val="0076207A"/>
    <w:rsid w:val="00762EB9"/>
    <w:rsid w:val="00767564"/>
    <w:rsid w:val="0077642F"/>
    <w:rsid w:val="00781444"/>
    <w:rsid w:val="0078456E"/>
    <w:rsid w:val="0078573F"/>
    <w:rsid w:val="00786888"/>
    <w:rsid w:val="007927A2"/>
    <w:rsid w:val="00792E05"/>
    <w:rsid w:val="0079348E"/>
    <w:rsid w:val="007A02EF"/>
    <w:rsid w:val="007A052C"/>
    <w:rsid w:val="007A2D16"/>
    <w:rsid w:val="007A4B5A"/>
    <w:rsid w:val="007B0525"/>
    <w:rsid w:val="007B1840"/>
    <w:rsid w:val="007B295B"/>
    <w:rsid w:val="007B2F4A"/>
    <w:rsid w:val="007B305E"/>
    <w:rsid w:val="007B45AD"/>
    <w:rsid w:val="007B6B71"/>
    <w:rsid w:val="007C394D"/>
    <w:rsid w:val="007C6B6C"/>
    <w:rsid w:val="007C7173"/>
    <w:rsid w:val="007C7474"/>
    <w:rsid w:val="007D3343"/>
    <w:rsid w:val="007D5342"/>
    <w:rsid w:val="007E0719"/>
    <w:rsid w:val="007E7072"/>
    <w:rsid w:val="007F73EF"/>
    <w:rsid w:val="00800ABF"/>
    <w:rsid w:val="00807EC9"/>
    <w:rsid w:val="00811A94"/>
    <w:rsid w:val="008141D8"/>
    <w:rsid w:val="00814E59"/>
    <w:rsid w:val="008201A3"/>
    <w:rsid w:val="00820474"/>
    <w:rsid w:val="00824293"/>
    <w:rsid w:val="008273B3"/>
    <w:rsid w:val="008317FA"/>
    <w:rsid w:val="00834794"/>
    <w:rsid w:val="00835AC4"/>
    <w:rsid w:val="00837CC8"/>
    <w:rsid w:val="00840A14"/>
    <w:rsid w:val="008430BE"/>
    <w:rsid w:val="008463BA"/>
    <w:rsid w:val="00846DC9"/>
    <w:rsid w:val="00852D60"/>
    <w:rsid w:val="00854A0E"/>
    <w:rsid w:val="008604B5"/>
    <w:rsid w:val="00860955"/>
    <w:rsid w:val="008621ED"/>
    <w:rsid w:val="00863751"/>
    <w:rsid w:val="0086411A"/>
    <w:rsid w:val="0086412A"/>
    <w:rsid w:val="00864BF2"/>
    <w:rsid w:val="00870D78"/>
    <w:rsid w:val="008728A2"/>
    <w:rsid w:val="0087427B"/>
    <w:rsid w:val="00874F6A"/>
    <w:rsid w:val="008759F9"/>
    <w:rsid w:val="0087658B"/>
    <w:rsid w:val="0087679B"/>
    <w:rsid w:val="00882883"/>
    <w:rsid w:val="0088630B"/>
    <w:rsid w:val="00890514"/>
    <w:rsid w:val="00891609"/>
    <w:rsid w:val="00892766"/>
    <w:rsid w:val="008A6EBF"/>
    <w:rsid w:val="008B5E4E"/>
    <w:rsid w:val="008B6C46"/>
    <w:rsid w:val="008C09D4"/>
    <w:rsid w:val="008C3DF3"/>
    <w:rsid w:val="008C43E9"/>
    <w:rsid w:val="008C6EE0"/>
    <w:rsid w:val="008D0016"/>
    <w:rsid w:val="008D08A4"/>
    <w:rsid w:val="008D45C1"/>
    <w:rsid w:val="008E0258"/>
    <w:rsid w:val="008E08C7"/>
    <w:rsid w:val="008E2ECC"/>
    <w:rsid w:val="008E647F"/>
    <w:rsid w:val="008E7EDE"/>
    <w:rsid w:val="008F0FB6"/>
    <w:rsid w:val="008F447C"/>
    <w:rsid w:val="008F59F4"/>
    <w:rsid w:val="008F7D72"/>
    <w:rsid w:val="008F7E31"/>
    <w:rsid w:val="00910718"/>
    <w:rsid w:val="0091319D"/>
    <w:rsid w:val="009134C4"/>
    <w:rsid w:val="00914DD2"/>
    <w:rsid w:val="00915D16"/>
    <w:rsid w:val="009167EC"/>
    <w:rsid w:val="009209F2"/>
    <w:rsid w:val="00923D8A"/>
    <w:rsid w:val="00927E95"/>
    <w:rsid w:val="0093371B"/>
    <w:rsid w:val="00936390"/>
    <w:rsid w:val="00940247"/>
    <w:rsid w:val="00941030"/>
    <w:rsid w:val="0094355C"/>
    <w:rsid w:val="00952521"/>
    <w:rsid w:val="00966089"/>
    <w:rsid w:val="00967AEA"/>
    <w:rsid w:val="00970D22"/>
    <w:rsid w:val="00971930"/>
    <w:rsid w:val="00973F72"/>
    <w:rsid w:val="00975EA3"/>
    <w:rsid w:val="00977186"/>
    <w:rsid w:val="00980960"/>
    <w:rsid w:val="0098223A"/>
    <w:rsid w:val="009831B8"/>
    <w:rsid w:val="00983771"/>
    <w:rsid w:val="00984930"/>
    <w:rsid w:val="009854D2"/>
    <w:rsid w:val="009A08B3"/>
    <w:rsid w:val="009A3119"/>
    <w:rsid w:val="009A444D"/>
    <w:rsid w:val="009A5E2E"/>
    <w:rsid w:val="009A6EBB"/>
    <w:rsid w:val="009B0042"/>
    <w:rsid w:val="009B2A4F"/>
    <w:rsid w:val="009C324B"/>
    <w:rsid w:val="009C4617"/>
    <w:rsid w:val="009C48F0"/>
    <w:rsid w:val="009C6376"/>
    <w:rsid w:val="009E0CA5"/>
    <w:rsid w:val="009E11C2"/>
    <w:rsid w:val="009E51CF"/>
    <w:rsid w:val="009F1987"/>
    <w:rsid w:val="009F260D"/>
    <w:rsid w:val="009F2CC4"/>
    <w:rsid w:val="009F7CDA"/>
    <w:rsid w:val="00A00866"/>
    <w:rsid w:val="00A02848"/>
    <w:rsid w:val="00A03DAD"/>
    <w:rsid w:val="00A045D4"/>
    <w:rsid w:val="00A04D51"/>
    <w:rsid w:val="00A07C63"/>
    <w:rsid w:val="00A07EEF"/>
    <w:rsid w:val="00A13323"/>
    <w:rsid w:val="00A21F00"/>
    <w:rsid w:val="00A2285C"/>
    <w:rsid w:val="00A3106F"/>
    <w:rsid w:val="00A31BA7"/>
    <w:rsid w:val="00A33BAC"/>
    <w:rsid w:val="00A37DA9"/>
    <w:rsid w:val="00A41678"/>
    <w:rsid w:val="00A427A6"/>
    <w:rsid w:val="00A433E3"/>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95D1A"/>
    <w:rsid w:val="00AA1544"/>
    <w:rsid w:val="00AA5212"/>
    <w:rsid w:val="00AA7261"/>
    <w:rsid w:val="00AB07EA"/>
    <w:rsid w:val="00AB6A8B"/>
    <w:rsid w:val="00AC66A6"/>
    <w:rsid w:val="00AD343E"/>
    <w:rsid w:val="00AD4C23"/>
    <w:rsid w:val="00AD5DBB"/>
    <w:rsid w:val="00AD7DF9"/>
    <w:rsid w:val="00AE0B49"/>
    <w:rsid w:val="00AE0D3C"/>
    <w:rsid w:val="00AE3973"/>
    <w:rsid w:val="00AE64C4"/>
    <w:rsid w:val="00AE6611"/>
    <w:rsid w:val="00AE7FD1"/>
    <w:rsid w:val="00AF029E"/>
    <w:rsid w:val="00AF663B"/>
    <w:rsid w:val="00B160DF"/>
    <w:rsid w:val="00B2285A"/>
    <w:rsid w:val="00B25EB4"/>
    <w:rsid w:val="00B40D4D"/>
    <w:rsid w:val="00B458DD"/>
    <w:rsid w:val="00B4630B"/>
    <w:rsid w:val="00B56206"/>
    <w:rsid w:val="00B575B8"/>
    <w:rsid w:val="00B61C3D"/>
    <w:rsid w:val="00B7412A"/>
    <w:rsid w:val="00B758D1"/>
    <w:rsid w:val="00B85B70"/>
    <w:rsid w:val="00B904E1"/>
    <w:rsid w:val="00B92643"/>
    <w:rsid w:val="00B97452"/>
    <w:rsid w:val="00BA1E51"/>
    <w:rsid w:val="00BA4ABC"/>
    <w:rsid w:val="00BA5571"/>
    <w:rsid w:val="00BA66F3"/>
    <w:rsid w:val="00BB0CD9"/>
    <w:rsid w:val="00BB4ED7"/>
    <w:rsid w:val="00BC163D"/>
    <w:rsid w:val="00BC4F89"/>
    <w:rsid w:val="00BC63DD"/>
    <w:rsid w:val="00BD2F56"/>
    <w:rsid w:val="00BD68A5"/>
    <w:rsid w:val="00BD7182"/>
    <w:rsid w:val="00BE30B5"/>
    <w:rsid w:val="00BE43A0"/>
    <w:rsid w:val="00BE5A3C"/>
    <w:rsid w:val="00BF06AF"/>
    <w:rsid w:val="00BF582C"/>
    <w:rsid w:val="00C0420A"/>
    <w:rsid w:val="00C04460"/>
    <w:rsid w:val="00C100C5"/>
    <w:rsid w:val="00C1196A"/>
    <w:rsid w:val="00C171AE"/>
    <w:rsid w:val="00C20904"/>
    <w:rsid w:val="00C22924"/>
    <w:rsid w:val="00C22EF4"/>
    <w:rsid w:val="00C27D4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4D13"/>
    <w:rsid w:val="00C557F0"/>
    <w:rsid w:val="00C573F7"/>
    <w:rsid w:val="00C60153"/>
    <w:rsid w:val="00C62249"/>
    <w:rsid w:val="00C72BDF"/>
    <w:rsid w:val="00C75DB5"/>
    <w:rsid w:val="00C8471F"/>
    <w:rsid w:val="00C848DD"/>
    <w:rsid w:val="00C87F84"/>
    <w:rsid w:val="00C9121E"/>
    <w:rsid w:val="00C93678"/>
    <w:rsid w:val="00C93A13"/>
    <w:rsid w:val="00C94F11"/>
    <w:rsid w:val="00CA0035"/>
    <w:rsid w:val="00CA2ECE"/>
    <w:rsid w:val="00CA597F"/>
    <w:rsid w:val="00CA613B"/>
    <w:rsid w:val="00CA6DA5"/>
    <w:rsid w:val="00CA700F"/>
    <w:rsid w:val="00CB0173"/>
    <w:rsid w:val="00CB2D89"/>
    <w:rsid w:val="00CB5D28"/>
    <w:rsid w:val="00CB6B37"/>
    <w:rsid w:val="00CC0E67"/>
    <w:rsid w:val="00CC1320"/>
    <w:rsid w:val="00CC187F"/>
    <w:rsid w:val="00CC354F"/>
    <w:rsid w:val="00CC3D61"/>
    <w:rsid w:val="00CC65F8"/>
    <w:rsid w:val="00CC70FD"/>
    <w:rsid w:val="00CD3168"/>
    <w:rsid w:val="00CD4BEE"/>
    <w:rsid w:val="00CD663D"/>
    <w:rsid w:val="00CE4203"/>
    <w:rsid w:val="00CF5AA9"/>
    <w:rsid w:val="00D01977"/>
    <w:rsid w:val="00D1021A"/>
    <w:rsid w:val="00D1510C"/>
    <w:rsid w:val="00D2224D"/>
    <w:rsid w:val="00D23278"/>
    <w:rsid w:val="00D233A2"/>
    <w:rsid w:val="00D2423D"/>
    <w:rsid w:val="00D2426C"/>
    <w:rsid w:val="00D27D62"/>
    <w:rsid w:val="00D370F3"/>
    <w:rsid w:val="00D37569"/>
    <w:rsid w:val="00D40813"/>
    <w:rsid w:val="00D43159"/>
    <w:rsid w:val="00D448BF"/>
    <w:rsid w:val="00D46036"/>
    <w:rsid w:val="00D47827"/>
    <w:rsid w:val="00D47972"/>
    <w:rsid w:val="00D52813"/>
    <w:rsid w:val="00D55458"/>
    <w:rsid w:val="00D55D00"/>
    <w:rsid w:val="00D566C3"/>
    <w:rsid w:val="00D60600"/>
    <w:rsid w:val="00D61F43"/>
    <w:rsid w:val="00D624B9"/>
    <w:rsid w:val="00D63A3D"/>
    <w:rsid w:val="00D64C28"/>
    <w:rsid w:val="00D705A8"/>
    <w:rsid w:val="00D70A5D"/>
    <w:rsid w:val="00D70D36"/>
    <w:rsid w:val="00D77021"/>
    <w:rsid w:val="00D801B7"/>
    <w:rsid w:val="00D90A56"/>
    <w:rsid w:val="00D92A91"/>
    <w:rsid w:val="00D93A1A"/>
    <w:rsid w:val="00DA08F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1D46"/>
    <w:rsid w:val="00DF2C42"/>
    <w:rsid w:val="00DF4B26"/>
    <w:rsid w:val="00DF6648"/>
    <w:rsid w:val="00DF7A4E"/>
    <w:rsid w:val="00DF7BDB"/>
    <w:rsid w:val="00DF7E0C"/>
    <w:rsid w:val="00E05511"/>
    <w:rsid w:val="00E11FD0"/>
    <w:rsid w:val="00E130A1"/>
    <w:rsid w:val="00E14089"/>
    <w:rsid w:val="00E15597"/>
    <w:rsid w:val="00E161B2"/>
    <w:rsid w:val="00E215A6"/>
    <w:rsid w:val="00E245BD"/>
    <w:rsid w:val="00E303EB"/>
    <w:rsid w:val="00E30AEA"/>
    <w:rsid w:val="00E31609"/>
    <w:rsid w:val="00E32F89"/>
    <w:rsid w:val="00E33A6F"/>
    <w:rsid w:val="00E4107E"/>
    <w:rsid w:val="00E437CD"/>
    <w:rsid w:val="00E5012C"/>
    <w:rsid w:val="00E524FB"/>
    <w:rsid w:val="00E57E27"/>
    <w:rsid w:val="00E60B57"/>
    <w:rsid w:val="00E67DA1"/>
    <w:rsid w:val="00E70BE5"/>
    <w:rsid w:val="00E8058F"/>
    <w:rsid w:val="00E813CC"/>
    <w:rsid w:val="00E820FC"/>
    <w:rsid w:val="00E8249C"/>
    <w:rsid w:val="00E85563"/>
    <w:rsid w:val="00E8599B"/>
    <w:rsid w:val="00E85AD3"/>
    <w:rsid w:val="00E85CDF"/>
    <w:rsid w:val="00E862B9"/>
    <w:rsid w:val="00E87FE6"/>
    <w:rsid w:val="00E91C00"/>
    <w:rsid w:val="00E91D35"/>
    <w:rsid w:val="00E94622"/>
    <w:rsid w:val="00E96412"/>
    <w:rsid w:val="00E974C6"/>
    <w:rsid w:val="00EA460F"/>
    <w:rsid w:val="00EA7826"/>
    <w:rsid w:val="00EA7AE9"/>
    <w:rsid w:val="00EB69B9"/>
    <w:rsid w:val="00EB729C"/>
    <w:rsid w:val="00EC09F6"/>
    <w:rsid w:val="00EC2AE9"/>
    <w:rsid w:val="00EC3EE9"/>
    <w:rsid w:val="00ED0F5C"/>
    <w:rsid w:val="00ED2ADE"/>
    <w:rsid w:val="00ED3C3B"/>
    <w:rsid w:val="00ED5D5C"/>
    <w:rsid w:val="00EE0232"/>
    <w:rsid w:val="00EE3422"/>
    <w:rsid w:val="00EE3548"/>
    <w:rsid w:val="00EF1C47"/>
    <w:rsid w:val="00EF3B64"/>
    <w:rsid w:val="00EF4F06"/>
    <w:rsid w:val="00F01113"/>
    <w:rsid w:val="00F01AD4"/>
    <w:rsid w:val="00F01D99"/>
    <w:rsid w:val="00F05C2B"/>
    <w:rsid w:val="00F11421"/>
    <w:rsid w:val="00F116E3"/>
    <w:rsid w:val="00F1253E"/>
    <w:rsid w:val="00F13C8C"/>
    <w:rsid w:val="00F232C9"/>
    <w:rsid w:val="00F270DD"/>
    <w:rsid w:val="00F31998"/>
    <w:rsid w:val="00F335A6"/>
    <w:rsid w:val="00F340BA"/>
    <w:rsid w:val="00F37CE0"/>
    <w:rsid w:val="00F43629"/>
    <w:rsid w:val="00F50BD5"/>
    <w:rsid w:val="00F5772C"/>
    <w:rsid w:val="00F6004C"/>
    <w:rsid w:val="00F61A5F"/>
    <w:rsid w:val="00F61BD7"/>
    <w:rsid w:val="00F632AD"/>
    <w:rsid w:val="00F65309"/>
    <w:rsid w:val="00F7178D"/>
    <w:rsid w:val="00F75744"/>
    <w:rsid w:val="00F75A24"/>
    <w:rsid w:val="00F76974"/>
    <w:rsid w:val="00F8303F"/>
    <w:rsid w:val="00F90EF5"/>
    <w:rsid w:val="00F924F9"/>
    <w:rsid w:val="00F94FC3"/>
    <w:rsid w:val="00F95A2C"/>
    <w:rsid w:val="00F96CB7"/>
    <w:rsid w:val="00F97F6C"/>
    <w:rsid w:val="00FA1B7B"/>
    <w:rsid w:val="00FA46BA"/>
    <w:rsid w:val="00FA596C"/>
    <w:rsid w:val="00FA66F8"/>
    <w:rsid w:val="00FA6AF8"/>
    <w:rsid w:val="00FB33CC"/>
    <w:rsid w:val="00FB343B"/>
    <w:rsid w:val="00FB686A"/>
    <w:rsid w:val="00FB76FC"/>
    <w:rsid w:val="00FC4ECF"/>
    <w:rsid w:val="00FC7106"/>
    <w:rsid w:val="00FC7F65"/>
    <w:rsid w:val="00FD25B9"/>
    <w:rsid w:val="00FD5C74"/>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9C77-3E29-4A6B-8100-631C66B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44</Pages>
  <Words>13428</Words>
  <Characters>7654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917</cp:revision>
  <dcterms:created xsi:type="dcterms:W3CDTF">2018-03-17T22:14:00Z</dcterms:created>
  <dcterms:modified xsi:type="dcterms:W3CDTF">2018-04-02T00:35:00Z</dcterms:modified>
</cp:coreProperties>
</file>